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76CDEBD1" w:rsidR="008234D2" w:rsidRPr="002B164A" w:rsidRDefault="008234D2" w:rsidP="00CC0C8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4/3</w:t>
            </w:r>
          </w:p>
        </w:tc>
      </w:tr>
    </w:tbl>
    <w:p w14:paraId="1959C1AE" w14:textId="77777777" w:rsidR="008234D2" w:rsidRPr="00E36704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36704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2367F034" w14:textId="3A488BE6" w:rsidR="008234D2" w:rsidRPr="00AF1CFA" w:rsidRDefault="00AF1CFA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4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祂在创立世界以前，在基督里拣选了我们，使我们在爱里，在祂面前，成为圣别、没有瑕疵</w:t>
      </w:r>
      <w:r w:rsidR="00C828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576B303" w14:textId="77777777" w:rsidR="008234D2" w:rsidRPr="00E36704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36704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6300E0CE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-5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9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0</w:t>
      </w:r>
    </w:p>
    <w:p w14:paraId="7DECA959" w14:textId="79AA6808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4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祂在创立世界以前，在基督里拣选了我们，使我们在爱里，在祂面前，成为圣别、没有瑕疵；</w:t>
      </w:r>
    </w:p>
    <w:p w14:paraId="7B29B5FD" w14:textId="781FF5C3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按着祂意愿所喜悦的，预定了我们，借着耶稣基督得儿子的名分，归于祂自己，</w:t>
      </w:r>
    </w:p>
    <w:p w14:paraId="0A37A07A" w14:textId="6F248893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照着祂的喜悦，使我们知道祂意愿的奥秘；这喜悦是祂在自己里面预先定下的，</w:t>
      </w:r>
    </w:p>
    <w:p w14:paraId="13141BA6" w14:textId="5C0FF54C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14:paraId="7BEB69DB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15</w:t>
      </w:r>
    </w:p>
    <w:p w14:paraId="0575730B" w14:textId="35B3F9A9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15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第七位天使吹号，天上就有大声音说，世上的国，成了我主和祂基督的国，祂要作王，直到永永远远。</w:t>
      </w:r>
    </w:p>
    <w:p w14:paraId="58365A90" w14:textId="49D6985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赛亚书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4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</w:p>
    <w:p w14:paraId="05CB2845" w14:textId="1E34F0C1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4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必在列国之间施行审判，为多族的民断定是非。他们要将刀打成犁头，把枪打成镰刀；这国不举刀攻击那国，他们也不再学习战事。</w:t>
      </w:r>
    </w:p>
    <w:p w14:paraId="5DD4862D" w14:textId="19C1C38A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4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却要以公义审判贫穷人，以公正判断地上的困苦人；以口中的杖击打这地；以嘴里的气杀戮恶人。</w:t>
      </w:r>
    </w:p>
    <w:p w14:paraId="5E2A8813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前书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1</w:t>
      </w:r>
    </w:p>
    <w:p w14:paraId="3D2C6582" w14:textId="0AF18351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1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3584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些发生在他们身上的事，都是鉴戒，并且写在经上，正是为警戒我们这生在诸世代终局的人。</w:t>
      </w:r>
    </w:p>
    <w:p w14:paraId="14269DAE" w14:textId="77777777" w:rsidR="008234D2" w:rsidRPr="0094655E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D9EEA4A" w14:textId="1B16C009" w:rsidR="00AF1CFA" w:rsidRPr="00AF1CFA" w:rsidRDefault="00AF1CFA" w:rsidP="00AF1C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代志上、下的中心思想……是给我们看见神在人历史中行动的全部纪事，包括从亚当到撒母耳的家谱，指明神在人历史中的行动，要为神预备道路，借着成为人，使人成为神，在人性中实施祂永远的经纶，这事不仅与神选民的历史有关，更与整个人类的历史有关。撒母耳记上、下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列王纪上、下的中心观点是神所拣选的族类，但在历代志上、下里，中心观点乃是全部人类的族类。这需要一个不是从撒母耳起，而是从亚当起，一直到基督的世系；这与路加三章所记的基督家谱相符，而不像马太一章所列的家谱。马太一章的观点是狭窄的，限于以色列。路加三章的观点是广阔的，包括全人类。这很强地证明，那位要来作神具体化身的基督，不是仅仅为着神所拣选的一个族类，乃是为着神所创造的整个人类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代志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页）</w:t>
      </w:r>
    </w:p>
    <w:p w14:paraId="3126F91B" w14:textId="77777777" w:rsidR="00AF1CFA" w:rsidRPr="00AF1CFA" w:rsidRDefault="00AF1CFA" w:rsidP="00AF1C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看见神在人历史中的行动。……我们需要相信，神从以前到现在都在人的历史中并借着人的历史行动。……从一九一八年起我对世界局势的观察，以及我对圣经中预言的研读，使我能见证，神的确在人的历史中行动。例如，让我们思想，巴勒斯坦……的主权之争。……谁是美地的地主，谁是合法的主人，是以色列人或阿拉伯人？……神是巴勒斯坦的地主，唯有祂能解决这块地的问题。我信政治家在为美地的主权谈判时，主在诸天之上发笑（诗二</w:t>
      </w:r>
      <w:r w:rsidRPr="00AF1CF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不久主耶稣就要回来解决这事。祂来的时候，也许会对世界的政治家说，“这不是你的事，这是我的事。”</w:t>
      </w:r>
    </w:p>
    <w:p w14:paraId="12B61205" w14:textId="0C2BBA38" w:rsidR="00AF1CFA" w:rsidRPr="00AF1CFA" w:rsidRDefault="00AF1CFA" w:rsidP="00AF1C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代志上、下的纪事指明神在人历史中的行动，是要为神预备道路，借着成为人，使人成为神，在人性中实施祂永远的经纶。倘若这事无法成就，就无法解决今日世界局势的问题。这地上一切的问题都等候一件事—许多人成为神人。这事不仅关乎神选民以色列人的历史，也关乎整个人类的历史。……以弗所一章四节告诉我们，我们都在创立世界以前蒙神拣选。为着祂在创立世界以前，在基督里拣选了我们，我们赞美主</w:t>
      </w:r>
      <w:r w:rsidR="00E913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代志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至七页）</w:t>
      </w:r>
    </w:p>
    <w:p w14:paraId="799E28A7" w14:textId="77777777" w:rsidR="00AF1CFA" w:rsidRPr="00AF1CFA" w:rsidRDefault="00AF1CFA" w:rsidP="00AF1C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世界上有许多基本的难处，人实在无法解决，只有在主再来时，才能得着解决。首先，主的再来要解决世上的不公平。……以赛亚十一章四节主说，将来祂要使世界充满了公义和公正。……第二，主再来时，世上所有的战争就会成为过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去。……以赛亚二章四节说，主再来后，所有的刀要打成犁头，枪要打成镰刀。</w:t>
      </w:r>
    </w:p>
    <w:p w14:paraId="441544FF" w14:textId="40496938" w:rsidR="008234D2" w:rsidRPr="002B164A" w:rsidRDefault="00AF1CFA" w:rsidP="00AF1C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十一章十五节说，到了有一天，世上的国都要成为我主和祂基督的国。那时就再没有以政治来压迫人的事了，那时这地要充满了公义与公正。……若是没有主第二次的来，救恩就不完全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第三辑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十四册，二六</w:t>
      </w:r>
      <w:r w:rsidRPr="00AF1CF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F1C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二六一、二六四至二六五页）</w:t>
      </w:r>
    </w:p>
    <w:p w14:paraId="5B9F3EB0" w14:textId="77777777" w:rsidR="008234D2" w:rsidRPr="002B164A" w:rsidRDefault="008234D2" w:rsidP="00CC0C8D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4C607019" w:rsidR="008234D2" w:rsidRPr="002B164A" w:rsidRDefault="008234D2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/4</w:t>
            </w:r>
          </w:p>
        </w:tc>
      </w:tr>
    </w:tbl>
    <w:bookmarkEnd w:id="1"/>
    <w:p w14:paraId="2F34638F" w14:textId="77777777" w:rsidR="008234D2" w:rsidRPr="002B164A" w:rsidRDefault="008234D2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07DC31AE" w14:textId="4D9E15B7" w:rsidR="008234D2" w:rsidRPr="00D77200" w:rsidRDefault="00B52817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迦利亚书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日，必有一泉源为大卫家和耶路撒冷的居民开启，洗除罪与污秽。</w:t>
      </w:r>
    </w:p>
    <w:p w14:paraId="256A93B0" w14:textId="77777777" w:rsidR="008234D2" w:rsidRPr="002B164A" w:rsidRDefault="008234D2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246900BD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撒迦利亚书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9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</w:t>
      </w:r>
    </w:p>
    <w:p w14:paraId="6B4E0635" w14:textId="069689D0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9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锡安的女子</w:t>
      </w:r>
      <w:r w:rsidR="00B5281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应当大大欢腾；耶路撒冷的女子</w:t>
      </w:r>
      <w:r w:rsidR="00B5281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应当欢呼！看哪，你的王来到你这里。祂是公义的，并且施行拯救，卑微柔和的骑着驴，骑着驴驹，就是驴的崽子。</w:t>
      </w:r>
    </w:p>
    <w:p w14:paraId="2B511E42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日，必有一泉源为大卫家和耶路撒冷的居民开启，洗除罪与污秽。</w:t>
      </w:r>
    </w:p>
    <w:p w14:paraId="62029F51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6</w:t>
      </w:r>
    </w:p>
    <w:p w14:paraId="19A6E25C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6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看见群众，就对他们动了慈心，因为他们困苦流离，如同羊没有牧人一样。</w:t>
      </w:r>
    </w:p>
    <w:p w14:paraId="3246A788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1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34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3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</w:p>
    <w:p w14:paraId="5B95EA84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1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好牧人，好牧人为羊舍命。</w:t>
      </w:r>
    </w:p>
    <w:p w14:paraId="2152A930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34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有一个兵用枪扎祂的肋旁，随即有血和水流出来。</w:t>
      </w:r>
    </w:p>
    <w:p w14:paraId="7B316B1A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37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另有一处经书说，“他们要仰望自己所扎的人。”</w:t>
      </w:r>
    </w:p>
    <w:p w14:paraId="31E6CE64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迦利亚书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6-7</w:t>
      </w:r>
    </w:p>
    <w:p w14:paraId="7E88953C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6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必有人问祂说，你两臂中的这些是什么伤呢？祂必说，那些是我在爱我的人家中所受的伤。</w:t>
      </w:r>
    </w:p>
    <w:p w14:paraId="58D226DE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7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万军之耶和华说，刀剑哪，应当醒起，攻击我的牧人，和作我同伴的那人；击打牧人，羊就分散；我必反手加在微小者身上。</w:t>
      </w:r>
    </w:p>
    <w:p w14:paraId="2CE713A2" w14:textId="77777777" w:rsidR="008234D2" w:rsidRPr="000A0099" w:rsidRDefault="008234D2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建议每日阅读</w:t>
      </w:r>
    </w:p>
    <w:p w14:paraId="3477E71B" w14:textId="2ACBE370" w:rsidR="00B52817" w:rsidRPr="00B52817" w:rsidRDefault="00B52817" w:rsidP="00B528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撒迦利亚书所揭示的基督，乃是一位与人类历史有密切关联的基督。头六章启示祂与波斯帝国有关联，末六章启示祂与希腊帝国和罗马帝国有关联。……九至十一章预言的中心，乃是基督为被弃绝的弥赛亚。到十二至十四章，就揭示基督这位弥赛亚回来登宝座作王，不仅作以色列的王，更要作全世界的王。……祂第一次的来，是谦逊并亲切的</w:t>
      </w:r>
      <w:r w:rsid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九</w:t>
      </w:r>
      <w:r w:rsid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一</w:t>
      </w:r>
      <w:r w:rsid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；……祂的回来，却要带着能力和权柄</w:t>
      </w:r>
      <w:r w:rsid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十二</w:t>
      </w:r>
      <w:r w:rsid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四</w:t>
      </w:r>
      <w:r w:rsid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2948661" w14:textId="4AD9C345" w:rsidR="00B52817" w:rsidRPr="00B52817" w:rsidRDefault="00B52817" w:rsidP="00B528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九章九节……启示基督将要公义地带着给我们的救恩而来，并且祂要骑着驴，甚至骑着驴驹而来。这一节在四福音，在耶稣基督末次进入耶路撒冷时得了应验。祂来作王，乃是卑微的王、降卑的王，不是骑着骏马，乃是骑着驴驹</w:t>
      </w:r>
      <w:r w:rsidR="00C95CD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45B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 w:rsidR="00D45B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五五、四四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05BD9C2B" w14:textId="77777777" w:rsidR="00B52817" w:rsidRPr="00B52817" w:rsidRDefault="00B52817" w:rsidP="00B528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十一章十二至十三节启示，弥赛亚这位以色列合式的牧人被憎嫌、攻击、弃绝，并以三十锭银子，就是以一个奴仆的价值（出二一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被卖。这里所预言的，在福音书里得着应验。主耶稣在罗马帝国统治的时候被卖，又为罗马的官长所审判。……撒迦利亚十一章十二节说，“我对他们说，你们若以为美，就给我工价；……于是他们称了三十锭银子作为我的工价。”这清楚指明基督被憎嫌、攻击、弃绝并被卖。我们若要明白这……经文，并要知道谁给了银子，谁将银子丢在耶和华的殿中（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就需要研读四福音书。</w:t>
      </w:r>
    </w:p>
    <w:p w14:paraId="27F0BBE3" w14:textId="77777777" w:rsidR="00B52817" w:rsidRPr="00B52817" w:rsidRDefault="00B52817" w:rsidP="00B528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，耶和华的同伴，来作神差到以色列人那里的牧人，却被他们攻击以至于死（亚十三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，太九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十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二六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徒二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撒迦利亚十三章七节说，“万军之耶和华说，刀剑哪，应当醒起，攻击我的牧人，和作我同伴的那人；击打牧人，羊就分散。”基督是以色列人的亲属，又是耶和华的同伴。当祂挂在十字架上时，祂的亲属伤了祂，神也召来刀剑击打祂。祂处在一种光景中，受到祂亲属的反对；祂是神的同伴，但神也反对祂。……七节下半说到击打牧人，主耶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稣在马太二十六章三十一节也引用了这话。击打牧人，意思就是攻击牧人。主耶稣设立了擘饼以后，就告诉门徒祂要受攻击，并且他们这些羊要分散。</w:t>
      </w:r>
    </w:p>
    <w:p w14:paraId="60B5D623" w14:textId="6E9028EC" w:rsidR="008234D2" w:rsidRPr="002B164A" w:rsidRDefault="00B52817" w:rsidP="00B528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十三章六节……说，“必有人问祂说，你两臂中的这些是什么伤呢？祂必说，那些是我在爱我的人家中所受的伤。”……以色列人杀了主，但祂认为他们的行动是爱祂之人使祂受伤。这是非常甜美的。……神给大卫家和耶路撒冷的居民预备了一个开启的泉源（基督被扎的肋旁—约十九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7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洗除罪与污秽。“那日，必有一泉源为大卫家和耶路撒冷的居民开启，洗除罪与污秽。”（亚十三</w:t>
      </w:r>
      <w:r w:rsidRPr="00B5281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基督被扎，就开启了这样一个泉源。这是救赎的事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28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五一至四五二、四六七至四六九页）</w:t>
      </w:r>
    </w:p>
    <w:p w14:paraId="6B4330BF" w14:textId="77777777" w:rsidR="008234D2" w:rsidRPr="002B164A" w:rsidRDefault="008234D2" w:rsidP="00CC0C8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02E84609" w:rsidR="008234D2" w:rsidRPr="002B164A" w:rsidRDefault="008234D2" w:rsidP="00CC0C8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4/5</w:t>
            </w:r>
          </w:p>
        </w:tc>
      </w:tr>
    </w:tbl>
    <w:p w14:paraId="57DC9C04" w14:textId="77777777" w:rsidR="008234D2" w:rsidRPr="002B164A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4E2AA288" w:rsidR="008234D2" w:rsidRPr="00C95CDE" w:rsidRDefault="00C95CDE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迦利亚书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9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必作全地的王；那日耶和华必为独一的神，祂的名也是独一的名。</w:t>
      </w:r>
    </w:p>
    <w:p w14:paraId="3112A805" w14:textId="77777777" w:rsidR="008234D2" w:rsidRPr="002B164A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C4C9F9B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迦利亚书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3-4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9</w:t>
      </w:r>
    </w:p>
    <w:p w14:paraId="0293E58A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4:3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时，耶和华必出去与那些国争战，好像在打仗的日子争战一样。</w:t>
      </w:r>
    </w:p>
    <w:p w14:paraId="7ED985A4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4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日，祂的脚必站在耶路撒冷前面东边的橄榄山上；橄榄山必从中间分裂，自东至西成为极大的谷，山的一半向北挪移，一半向南挪移。</w:t>
      </w:r>
    </w:p>
    <w:p w14:paraId="79E8F2B7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9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必作全地的王；那日耶和华必为独一的神，祂的名也是独一的名。</w:t>
      </w:r>
    </w:p>
    <w:p w14:paraId="78B45D46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:30</w:t>
      </w:r>
    </w:p>
    <w:p w14:paraId="3A6B3DF1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:30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时，人子的兆头要显在天上，这地的各族都要哀哭；他们要看见人子，带着能力和大荣耀，驾着天上的云而来。</w:t>
      </w:r>
    </w:p>
    <w:p w14:paraId="3F34159A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使徒行转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</w:p>
    <w:p w14:paraId="4C2D809F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ab/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诸位，加利利人哪，你们为什么站着望天？这离开你们被接升天的耶稣，你们见祂怎样往天上去，祂还要怎样来。</w:t>
      </w:r>
    </w:p>
    <w:p w14:paraId="08AC3F23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6</w:t>
      </w:r>
    </w:p>
    <w:p w14:paraId="52FEE05B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6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以色列全家都要得救，如经上所记：“必有拯救者从锡安出来，祂要从雅各家消除不虔。</w:t>
      </w:r>
    </w:p>
    <w:p w14:paraId="16F1D735" w14:textId="77777777" w:rsidR="00CC0C8D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15</w:t>
      </w:r>
    </w:p>
    <w:p w14:paraId="5E580D0B" w14:textId="53AA406D" w:rsidR="008234D2" w:rsidRPr="00CC0C8D" w:rsidRDefault="00CC0C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15</w:t>
      </w:r>
      <w:r w:rsidRPr="00CC0C8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C0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第七位天使吹号，天上就有大声音说，世上的国，成了我主和祂基督的国，祂要作王，直到永永远远。</w:t>
      </w:r>
    </w:p>
    <w:bookmarkEnd w:id="2"/>
    <w:p w14:paraId="72F956CE" w14:textId="77777777" w:rsidR="008234D2" w:rsidRPr="000A0099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788F0401" w14:textId="04D185AD" w:rsidR="003C4D87" w:rsidRPr="003C4D87" w:rsidRDefault="003C4D87" w:rsidP="003C4D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这世代的末了，基督必来站在橄榄山上，与围困耶路撒冷的列国争战（亚十四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然后在千年国里，基督，就是耶和华，必作全地的王（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1A925808" w14:textId="2798B4FF" w:rsidR="003C4D87" w:rsidRPr="003C4D87" w:rsidRDefault="003C4D87" w:rsidP="003C4D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所揭示的基督，就是那被扎伤，带着开启之泉源的一位，乃是神经纶的中心与普及。祂是这样的一位，与人类历史有密切的关系，特别与波斯帝国、希腊帝国和罗马帝国有关。罗马帝国尤其对基督有帮助。基督是在罗马帝国之下出生的。……祂的成长、尽职、被钉、复活和升天，都是在罗马帝国之下发生的。基督那成就神永远救赎的死，乃是在罗马帝国之下完成的。召会的形成和福音的传扬，也发生在罗马帝国之下。罗马帝国在法律及文化上的影响，延续直到今天，这自然也被神使用，来成就祂使基督作祂经纶之中心与普及的目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七七至四七八页）</w:t>
      </w:r>
    </w:p>
    <w:p w14:paraId="2D2C8102" w14:textId="13731C53" w:rsidR="003C4D87" w:rsidRPr="003C4D87" w:rsidRDefault="003C4D87" w:rsidP="003C4D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在大灾难期间要被敌基督和他的军兵践踏（启十一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且大灾难主要的灾害都发生在那地（太二四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bookmarkStart w:id="3" w:name="_Hlk131084321"/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bookmarkEnd w:id="3"/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末了敌基督且要杀害消灭以色列人，将他们围困在耶路撒冷，正当危急之时，基督要带着能力和大荣耀，驾着天云而来，以色列都要仰望他们所扎的这一位，因祂哀哭悔改（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亚十二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降临橄榄山上，拯救以色列人（十四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审判万民之后，要差遣天使用号筒的大声，将散居的以色列人从四方召聚到祂所应许给亚伯拉罕的美地上，那就是以色列国复兴的时候（太二四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且要带进万物复兴（徒三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从此，便开始了国度的时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代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七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页）</w:t>
      </w:r>
    </w:p>
    <w:p w14:paraId="7403AB9F" w14:textId="77777777" w:rsidR="003C4D87" w:rsidRPr="003C4D87" w:rsidRDefault="003C4D87" w:rsidP="003C4D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撒迦利亚十二至十四章，我们看见基督在祂第二次的来临里。在祂的再来里，祂要作王，不仅管辖以色列，也管辖地上的万民。……（十四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要掌权管治全地，地上的万民必年年上耶路撒冷敬拜大君王万军之耶和华，并守住棚节（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2DC03573" w14:textId="567C8304" w:rsidR="008234D2" w:rsidRPr="002B164A" w:rsidRDefault="003C4D87" w:rsidP="003C4D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必住在耶路撒冷，不再有咒诅；耶路撒冷人必安然居住（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没有咒诅，反而有祝福和平安。……所有前来攻击耶路撒冷的列国中余剩的人，必年年上来敬拜大君王万军之耶和华，并守住棚节（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凡不上耶路撒冷敬拜大君王万军之耶和华的，必无雨降给他们；凡不上来守住棚节的列国人，耶和华也必用这灾殃击打他们。这就是他们的罪（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为现今的时代乃是恩典的时代，所以神降雨给义人，也给不义的人（太五</w:t>
      </w:r>
      <w:r w:rsidRPr="003C4D87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但要来的时代乃是公义的时代；凡不上耶路撒冷敬拜大君王并守住棚节的，就得不到雨。这是公义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八七至四八八、四七三页）</w:t>
      </w:r>
    </w:p>
    <w:bookmarkEnd w:id="0"/>
    <w:p w14:paraId="055649A2" w14:textId="77777777" w:rsidR="00255AD4" w:rsidRPr="002B164A" w:rsidRDefault="00255AD4" w:rsidP="00CC0C8D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505AC080" w:rsidR="00217C96" w:rsidRPr="002B164A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/6</w:t>
            </w:r>
          </w:p>
        </w:tc>
      </w:tr>
    </w:tbl>
    <w:p w14:paraId="4C31874C" w14:textId="77777777" w:rsidR="00C555C7" w:rsidRPr="002B164A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3203D49" w14:textId="53C20E61" w:rsidR="00F8127E" w:rsidRPr="00C4327F" w:rsidRDefault="005551D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5551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撒迦利亚</w:t>
      </w:r>
      <w:r w:rsidR="005A0980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A098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A0980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551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夜间观看，见一人骑着红马，站在洼地番石榴树中间；在祂后面还有红色、红棕色和白色的马。</w:t>
      </w:r>
    </w:p>
    <w:p w14:paraId="26DBE8B8" w14:textId="77777777" w:rsidR="00217C96" w:rsidRPr="002B164A" w:rsidRDefault="00217C96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5BE1BF1A" w14:textId="54124DEB" w:rsidR="00AD69B5" w:rsidRPr="00AD69B5" w:rsidRDefault="0093367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3367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撒迦利亚</w:t>
      </w:r>
      <w:r w:rsidR="00AD69B5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D69B5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14:paraId="64ED5339" w14:textId="3DCE1A24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D69B5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50EB2" w:rsidRPr="00F50E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夜间观看，见一人骑着红马，站在洼地番石榴树中间；在祂后面还有红色、红棕色和白色的马</w:t>
      </w:r>
      <w:r w:rsidR="00AD69B5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7F9EA671" w14:textId="2AAAF9CC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AD69B5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50EB2" w:rsidRPr="00F50E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又指四个匠人给我看</w:t>
      </w:r>
      <w:r w:rsidR="00AD69B5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4643D1B" w14:textId="1850EBF2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B6C39" w:rsidRPr="009B6C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说，他们来作什么？天使说，那些角把犹大打散，以致无人可以抬头；但这些匠人来威吓那些角，要打掉列国的角，就是那攻击打散犹大地之列国所举起的角</w:t>
      </w:r>
      <w:r w:rsidR="00AD69B5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B322AFA" w14:textId="3903D127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521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但以理</w:t>
      </w:r>
      <w:r w:rsidR="00AD69B5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1-35</w:t>
      </w:r>
    </w:p>
    <w:p w14:paraId="25E85092" w14:textId="58CF69AC" w:rsidR="009B6C39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1</w:t>
      </w:r>
      <w:r w:rsidR="009B6C39" w:rsidRPr="009B6C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王</w:t>
      </w:r>
      <w:r w:rsidR="009B6C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9B6C39" w:rsidRPr="009B6C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观看，看见一个大像。这像巨大，极其光耀，站在你面前，样子甚是可怕。</w:t>
      </w:r>
    </w:p>
    <w:p w14:paraId="2C3DFF5B" w14:textId="50B8B39D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</w:t>
      </w:r>
      <w:r w:rsidR="00C50B1F" w:rsidRPr="00AD69B5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2</w:t>
      </w:r>
      <w:r w:rsidR="00B13D5E" w:rsidRPr="00B13D5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像的头是精金的，胸膛和膀臂是银的，肚腹和腰是铜的，</w:t>
      </w:r>
    </w:p>
    <w:p w14:paraId="617A193A" w14:textId="365B2A18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3</w:t>
      </w:r>
      <w:r w:rsidR="00AD69B5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13D5E" w:rsidRPr="00B13D5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腿是铁的，脚是半铁半泥的</w:t>
      </w:r>
      <w:r w:rsidR="00AD69B5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426B7BD" w14:textId="6717691F" w:rsidR="00AD69B5" w:rsidRP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4</w:t>
      </w:r>
      <w:r w:rsidR="00B13D5E" w:rsidRPr="00B13D5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观看，见有一块非人手凿出来的石头，打在这像半铁半泥的脚上，把脚砸碎。</w:t>
      </w:r>
    </w:p>
    <w:p w14:paraId="7C639630" w14:textId="0D321979" w:rsidR="00AD69B5" w:rsidRPr="00AD69B5" w:rsidRDefault="00F2294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D69B5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5</w:t>
      </w:r>
      <w:r w:rsidR="00AD69B5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A01E3" w:rsidRPr="00FA01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铁、泥、铜、银、金，都一同砸得粉碎，成如夏天禾场上的糠秕，被风吹散，无处可寻。打碎这像的石头，变成一座大山，充满全地</w:t>
      </w:r>
      <w:r w:rsidR="00AD69B5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BA97646" w14:textId="626A45E4" w:rsidR="00217C96" w:rsidRPr="002B164A" w:rsidRDefault="00217C96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0F365F56" w14:textId="28FDD521" w:rsidR="00326ECC" w:rsidRDefault="00214CC0" w:rsidP="00CC0C8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一章八节里的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一人，就是在人性里的基督。……</w:t>
      </w:r>
      <w:r w:rsidR="00B17418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一节说到这一人</w:t>
      </w:r>
      <w:r w:rsidR="00B17418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耶和华的使者。耶和华的使者乃是耶和华自己这三一神（出三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、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耶和华的使者也是基督，就是三一神的具体化身（西二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受神差遣者（约五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9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耶和华的使者也就是那在以色列人从埃及到应许之地的路上，护卫并保护他们之神的使者</w:t>
      </w:r>
      <w:r w:rsidR="006D0689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二三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二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士六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赛六三</w:t>
      </w:r>
      <w:r w:rsidR="00E43488" w:rsidRPr="00E434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6D0689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（</w:t>
      </w:r>
      <w:r w:rsidR="00115C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 w:rsidR="00115C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E43488" w:rsidRPr="00E434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七至三八八页）</w:t>
      </w:r>
    </w:p>
    <w:p w14:paraId="212F85AD" w14:textId="0F90DAC8" w:rsidR="008950D9" w:rsidRDefault="008950D9" w:rsidP="008950D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95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异象里的一人乃是骑着红马</w:t>
      </w:r>
      <w:r w:rsidR="00B17418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95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亚一</w:t>
      </w:r>
      <w:r w:rsidRPr="008950D9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895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……这里的红马表征基督在祂借流血所完成之救赎里的快速行动。……</w:t>
      </w:r>
      <w:r w:rsidR="00B17418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95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一章八节中段的</w:t>
      </w:r>
      <w:r w:rsidR="00B17418"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950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些番石榴树表征在被掳中受屈辱的以色列民。……被掳的以色列人是在山谷的最低处，基督预备好要为他们快速行事。基督，这位骑在红马上的，乃是他们的护卫者，在他们被掳中照顾他们。</w:t>
      </w:r>
    </w:p>
    <w:p w14:paraId="49F6ED70" w14:textId="5C3B8756" w:rsidR="000D269B" w:rsidRPr="000D269B" w:rsidRDefault="000D269B" w:rsidP="000157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祂后面还有红色、红棕色和白色的马。”（</w:t>
      </w:r>
      <w:r w:rsidRPr="000D26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……这指明基督的救赎（红马）带领悔改的以色列人（红棕色马），使他们很快的蒙神称义、悦纳（白马）。……“红”指救赎，而“棕”指搀杂。至终，就如白马所指明的，当蒙神救赎的子民来到神面前受过对付后，他们就要得着称义。</w:t>
      </w:r>
    </w:p>
    <w:p w14:paraId="10FA56FD" w14:textId="2B104EEC" w:rsidR="000D269B" w:rsidRPr="000D269B" w:rsidRDefault="000D269B" w:rsidP="000D2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八至二十一节说到四角和四匠人的异象。……“我又举目观看，见有四角。我就问与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说话的天使，说，这些是什么意思？他对我说，这些就是把犹大、以色列和耶路撒冷打散的角。”（</w:t>
      </w:r>
      <w:r w:rsidRPr="000D26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115C9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0D26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四角就是四国及其王—巴比伦、玛代波斯、希腊和罗马帝国，也是但以理二章三十一至三十三节的大人像，以及七章三至八节的四个兽所表征的，他们都曾伤害并毁灭神的选民。</w:t>
      </w:r>
    </w:p>
    <w:p w14:paraId="529B56D2" w14:textId="223FC810" w:rsidR="000D269B" w:rsidRPr="000D269B" w:rsidRDefault="00B17418" w:rsidP="000D2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D269B"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一章二十至二十一节的</w:t>
      </w:r>
      <w:r w:rsidRPr="003C4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D269B"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个匠人就是神所用的技巧，包括非人手所凿的石头，以毁灭那毁灭以色列国的四国及其王。基督是四匠人中的一位，祂是那非人手所凿，要来砸碎大人像的石头。……头三国中的每一国—巴比伦、玛代波斯和希腊—都被紧接而来的国，以技巧的方式所取代。当玛代的大利乌来击败伯沙撒时，巴比伦在一夜之间被击破。大利乌何等有技巧！然后，就如但以理八章所启示的，从马其顿来的公山羊（亚历山大大帝所统领的希腊帝国），就来践踏波斯这公绵羊。历史告诉我们，亚历山大大帝非常有技巧。他是对付四角的匠人之一。之后，罗马帝国就来对付希腊。这四个帝国就是人类历史的中心因素。至终，复兴的罗马帝国要被基督这拔尖的匠人砸得粉碎。</w:t>
      </w:r>
    </w:p>
    <w:p w14:paraId="31109E08" w14:textId="5CC181C9" w:rsidR="006D0689" w:rsidRDefault="000D269B" w:rsidP="000D2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四个帝国都曾残害并毁灭以色列，但他们至终都被神所兴起的四个匠人所毁灭（对复兴的罗马帝国，这是将要来的事）。这乃是安慰和鼓励的应许之话</w:t>
      </w:r>
      <w:r w:rsidR="00A249FD"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115C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 w:rsidR="00115C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D26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八至三八九、三九二至三九三页）</w:t>
      </w:r>
    </w:p>
    <w:p w14:paraId="4E56912E" w14:textId="77777777" w:rsidR="00D90CAB" w:rsidRPr="002B164A" w:rsidRDefault="00D90CAB" w:rsidP="000D269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3FF91514" w:rsidR="00217C96" w:rsidRPr="002B164A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/7</w:t>
            </w:r>
          </w:p>
        </w:tc>
      </w:tr>
    </w:tbl>
    <w:p w14:paraId="69635A71" w14:textId="77777777" w:rsidR="00217C96" w:rsidRPr="002B164A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3BFB0409" w14:textId="77777777" w:rsidR="00A356ED" w:rsidRDefault="002D7B81" w:rsidP="00A356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2D7B8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A356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525AEB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A356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525AEB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356ED" w:rsidRPr="00A356E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天上的众军，骑着白马，穿着细麻衣，又白又洁，跟随着祂。</w:t>
      </w:r>
    </w:p>
    <w:p w14:paraId="2018A382" w14:textId="484FE46D" w:rsidR="00217C96" w:rsidRPr="002B164A" w:rsidRDefault="00217C96" w:rsidP="00A356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4B06386B" w14:textId="16454466" w:rsidR="005B4920" w:rsidRPr="00AD69B5" w:rsidRDefault="00FF3351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F33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5B4920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521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521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8</w:t>
      </w:r>
      <w:r w:rsidR="000521BC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0521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0521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</w:p>
    <w:p w14:paraId="3A0612CA" w14:textId="77777777" w:rsidR="001C3F0E" w:rsidRDefault="005B492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521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521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C3F0E" w:rsidRPr="001C3F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14:paraId="07D98617" w14:textId="2EAB12B5" w:rsidR="005B4920" w:rsidRPr="00AD69B5" w:rsidRDefault="000521B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B4920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57DF3" w:rsidRPr="00157DF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赐她得穿明亮洁净的细麻衣，这细麻衣就是圣徒所行的义。</w:t>
      </w:r>
    </w:p>
    <w:p w14:paraId="126E367A" w14:textId="48A33817" w:rsidR="005B4920" w:rsidRPr="00AD69B5" w:rsidRDefault="000521B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9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5B4920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57DF3" w:rsidRPr="00157DF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天上的众军，骑着白马，穿着细麻衣，又白又洁，跟随着祂。</w:t>
      </w:r>
    </w:p>
    <w:p w14:paraId="292C8EA2" w14:textId="0F083DFD" w:rsidR="005B4920" w:rsidRPr="00AD69B5" w:rsidRDefault="00C261F1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261F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5B4920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D8765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-18</w:t>
      </w:r>
    </w:p>
    <w:p w14:paraId="2D68AC0D" w14:textId="116932ED" w:rsidR="005B4920" w:rsidRPr="00AD69B5" w:rsidRDefault="00D8765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B4920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F7622" w:rsidRPr="006F76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</w:t>
      </w:r>
      <w:r w:rsidR="005B4920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14:paraId="239D4857" w14:textId="0AEA8269" w:rsidR="005B4920" w:rsidRPr="00AD69B5" w:rsidRDefault="00D8765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 w:rsidR="005B4920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F7622" w:rsidRPr="006F76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要借着各样的祷告和祈求，接受救恩的头盔，并那灵的剑，那灵就是神的话；</w:t>
      </w:r>
    </w:p>
    <w:p w14:paraId="6DBB35CD" w14:textId="00FB85E5" w:rsidR="005B4920" w:rsidRDefault="00D8765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B4920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B4920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F7622" w:rsidRPr="006F76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14:paraId="740B27EC" w14:textId="45F882E9" w:rsidR="00BD4BE8" w:rsidRDefault="00BD4BE8" w:rsidP="00BD4BE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F33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</w:p>
    <w:p w14:paraId="5F7DB164" w14:textId="4C3877EE" w:rsidR="00BD4BE8" w:rsidRPr="00AD69B5" w:rsidRDefault="00BD4BE8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C0FB4" w:rsidRPr="006C0F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和新妇说，来！听见的人也该说，来！口渴的人也当来；愿意的都可以白白取生命的水喝。</w:t>
      </w:r>
    </w:p>
    <w:p w14:paraId="61A89B7F" w14:textId="575F693C" w:rsidR="003075B0" w:rsidRPr="007571AA" w:rsidRDefault="00217C96" w:rsidP="007571A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56B1FFA3" w14:textId="75C86816" w:rsidR="007571AA" w:rsidRPr="007571AA" w:rsidRDefault="007571AA" w:rsidP="007571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启示录十九章，召会是献给基督的新妇，也是与祂一同争战，抵挡神仇敌的战士。主耶稣再来的时候，祂首先要迎娶祂的新妇。基督迎娶新妇之后，祂与得胜者就要争战对付仇敌。……主骑着白马，天上的众军也骑着白马，穿着细麻衣，又白又洁，跟随着祂（</w:t>
      </w:r>
      <w:r w:rsidRPr="007571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十七章十四节也指着这事说，“他们</w:t>
      </w:r>
      <w:r w:rsidR="007010F4"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敌基督及其军兵</w:t>
      </w:r>
      <w:r w:rsidR="007010F4"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与羔羊争战，羔羊必胜过他们，因为羔羊是万主之主，万王之王。同着羔羊的，就是蒙召被选忠信的人。”</w:t>
      </w:r>
    </w:p>
    <w:p w14:paraId="477FB1E7" w14:textId="627DE957" w:rsidR="003075B0" w:rsidRDefault="007571AA" w:rsidP="007571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九章七至八节，我们看到新妇穿着“明亮洁净的细麻衣”。然后在十四节，我们看到跟随主争战的众军乃是“穿着细麻衣，又白又洁”</w:t>
      </w:r>
      <w:r w:rsidR="00E35A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C6C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 w:rsidR="008C6C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八</w:t>
      </w:r>
      <w:r w:rsidRPr="007571A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九八一页）</w:t>
      </w:r>
    </w:p>
    <w:p w14:paraId="45089275" w14:textId="268D163A" w:rsidR="00D84EAE" w:rsidRPr="00D84EAE" w:rsidRDefault="00D84EAE" w:rsidP="00D84E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为召会，我们不仅是基督的身体、神的居所、神的国、神的家和新人；我们也是新妇和战士。作为新妇，我们必须是美丽的，毫无斑点和皱纹，并且穿着细麻衣。作为战士，我们必须装备好与神的仇敌争战</w:t>
      </w:r>
      <w:r w:rsidR="00431D56"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弗五</w:t>
      </w:r>
      <w:r w:rsidR="00431D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，启十九</w:t>
      </w:r>
      <w:r w:rsidR="00431D56" w:rsidRPr="007571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6C346926" w14:textId="21B9090F" w:rsidR="00D84EAE" w:rsidRPr="00D84EAE" w:rsidRDefault="00D84EAE" w:rsidP="00D84E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着己是最大的仇敌，所以我们需要经历神话语的杀死能力。当我们祷读时，我们一面得着滋养，一面某些元素就被杀死。也许你受到疑惑、忌恨、嫉妒、骄傲以及自私的困扰。你知道这些东西能借着祷读主话而杀死么？我们越接受主的话连同其杀死的能力，我们的骄傲以及里面一切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消极的元素就越被治死。借着祷读，里面的对头就被除灭。我们祷读主话一段时间后，就会发觉攻击我们的对头消失了。就着非常实际的意义说，我们的对头被接受到我们里面的话杀死了。</w:t>
      </w:r>
    </w:p>
    <w:p w14:paraId="325A1738" w14:textId="0FB1C0D6" w:rsidR="00D84EAE" w:rsidRPr="00D84EAE" w:rsidRDefault="00D84EAE" w:rsidP="00D84E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以弗所五章，话是为着滋养，使新妇美丽。但在六章，话是为着杀死，使召会能作团体的战士，从事属灵的争战</w:t>
      </w:r>
      <w:r w:rsidR="00431D56"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31D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 w:rsidR="00431D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八一、九八八、九九</w:t>
      </w:r>
      <w:r w:rsidRPr="00D84EA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4D0159E5" w14:textId="713AD4ED" w:rsidR="00D84EAE" w:rsidRPr="00D84EAE" w:rsidRDefault="00D84EAE" w:rsidP="00D84E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婚娶之日，基督要与那多年来一直争战抵挡神仇敌的人结婚。这就是说，在启示录十九章基督要与那已经胜过那恶者的得胜者结婚。……当基督来与敌基督和他的军兵争战时，……祂这位人子需要一个配偶，好与祂相配，使祂得以完全。这个配偶就是祂的新妇。基督来砸碎人类政权的时候，祂要作丈夫，带着得胜者作祂的新妇。这就是说，祂在降到地上来对付十个脚指头并整个大人像以前，先有一个婚礼（</w:t>
      </w:r>
      <w:r w:rsidRPr="00D84EAE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431D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D84EA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婚礼之后，祂就要与祂新娶的新妇同来，将敌基督毁灭；这敌基督同他的军兵将要直接与神争战。</w:t>
      </w:r>
    </w:p>
    <w:p w14:paraId="7EF2B8CB" w14:textId="7BA6F10D" w:rsidR="003075B0" w:rsidRDefault="00D84EAE" w:rsidP="00D84E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迎娶祂的新妇以后，就要成为那非人手所凿的石头而来，把大人像从脚趾到头砸碎，将那直接与神争战的人类政权毁灭。借着这个砸碎，全地就得着清理。旧造里人类政权的问题就得着解决。然后基督就从一块石头扩增成为一座大山，充满全地</w:t>
      </w:r>
      <w:r w:rsidR="00AE15A0"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以理书生命读经</w:t>
      </w:r>
      <w:r w:rsid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84E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四至九五、九七页）</w:t>
      </w:r>
    </w:p>
    <w:p w14:paraId="688DEC7D" w14:textId="77777777" w:rsidR="006C2FC7" w:rsidRPr="002B164A" w:rsidRDefault="006C2FC7" w:rsidP="00CC0C8D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11552F6D" w:rsidR="00217C96" w:rsidRPr="002B164A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6D192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784D3E75" w14:textId="77777777" w:rsidR="00217C96" w:rsidRPr="002B164A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46621526" w14:textId="24E9043D" w:rsidR="00F8127E" w:rsidRPr="009C4E8D" w:rsidRDefault="00574331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迦利亚</w:t>
      </w:r>
      <w:r w:rsidR="009C4E8D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9C4E8D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9C4E8D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C4E8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5743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要向他们发哨声，聚集他们，因我已经救赎他们；他们的人数必增多，如从前增多一样。</w:t>
      </w:r>
    </w:p>
    <w:p w14:paraId="3BD23C61" w14:textId="77777777" w:rsidR="000E4F16" w:rsidRPr="000D58A9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50682110" w14:textId="20F04FA9" w:rsidR="00F53708" w:rsidRDefault="00F53708" w:rsidP="00F537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迦利亚书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A355F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Pr="00CC0C8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A355F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A355FA" w:rsidRPr="00CC0C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A355F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A355F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:8</w:t>
      </w:r>
    </w:p>
    <w:p w14:paraId="2535B819" w14:textId="556AFC5A" w:rsidR="001549F7" w:rsidRDefault="00B76666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355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525F9" w:rsidRPr="00A525F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论以色列之话语的默示。铺张诸天、建立地基、造人里面之灵的耶和华说，</w:t>
      </w:r>
    </w:p>
    <w:p w14:paraId="164C2A44" w14:textId="045FDB58" w:rsidR="00A525F9" w:rsidRPr="00AF4B09" w:rsidRDefault="00B76666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</w:t>
      </w:r>
      <w:r w:rsidR="00A355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525F9" w:rsidRPr="00A525F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要向他们发哨声，聚集他们，因我已经救赎他们；他们的人数必增多，如从前增多一样。</w:t>
      </w:r>
      <w:r w:rsidR="00AF4B09" w:rsidRPr="00AF4B0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创世</w:t>
      </w:r>
      <w:r w:rsidR="00854AA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记</w:t>
      </w:r>
      <w:r w:rsidR="00A525F9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AF4B09" w:rsidRPr="00AF4B0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7</w:t>
      </w:r>
    </w:p>
    <w:p w14:paraId="02FE3ADD" w14:textId="6C6E7FDB" w:rsidR="00A525F9" w:rsidRPr="00AD69B5" w:rsidRDefault="00AF4B09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F4B0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525F9" w:rsidRPr="00AF4B0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AF4B0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A525F9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4B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神用地上的尘土塑造人，将生命之气吹在他鼻孔里，人就成了活的魂。</w:t>
      </w:r>
    </w:p>
    <w:p w14:paraId="2D4CEABC" w14:textId="2DD2D8C8" w:rsidR="00B76666" w:rsidRPr="00AD69B5" w:rsidRDefault="00B7666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="00015D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15D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</w:p>
    <w:p w14:paraId="4647A360" w14:textId="44BED496" w:rsidR="00015DE5" w:rsidRDefault="00015DE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5D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652A65" w:rsidRPr="00015D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015D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652A65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4F57" w:rsidRPr="000A4F5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是灵；敬拜祂的，必须在灵和真实里敬拜。</w:t>
      </w:r>
    </w:p>
    <w:p w14:paraId="18C89973" w14:textId="54B39425" w:rsidR="000A4F57" w:rsidRPr="000A4F57" w:rsidRDefault="000A4F57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A4F5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</w:t>
      </w:r>
      <w:r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3</w:t>
      </w:r>
    </w:p>
    <w:p w14:paraId="7AD5FEFE" w14:textId="769F9C05" w:rsidR="00B76666" w:rsidRPr="00AD69B5" w:rsidRDefault="000A4F57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 w:rsidR="00B76666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40873" w:rsidRPr="00A4087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耶稣基督的恩与你们的灵同在</w:t>
      </w:r>
      <w:r w:rsidR="00B76666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7EA44829" w14:textId="1F9A8354" w:rsidR="00B76666" w:rsidRPr="00AD69B5" w:rsidRDefault="00A4087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4087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="00B76666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4-15</w:t>
      </w:r>
    </w:p>
    <w:p w14:paraId="6F825FB6" w14:textId="77777777" w:rsidR="00B33536" w:rsidRDefault="00A4087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B76666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33536" w:rsidRPr="00B335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属魂的人不领受神的灵的事，因他以这些事为愚拙，并且他不能明白，因为这些事是凭灵看透的。</w:t>
      </w:r>
    </w:p>
    <w:p w14:paraId="3931839F" w14:textId="7632B535" w:rsidR="00B76666" w:rsidRPr="00AD69B5" w:rsidRDefault="00A4087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B76666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33536" w:rsidRPr="00B335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有属灵的人看透万事，却没有一人看透他。</w:t>
      </w:r>
    </w:p>
    <w:p w14:paraId="3A0AE18C" w14:textId="77777777" w:rsidR="00217C96" w:rsidRPr="002B164A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32C9E2D5" w14:textId="7898954A" w:rsidR="00574331" w:rsidRDefault="00FC119D" w:rsidP="00CC0C8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诸天是为着地，地是为着人，神给人造了灵，使人能接触神，接受神，敬拜神，活神，为神完成神的定旨，并与神成为一。何等奇妙，在旧约这卷揭示基督与人类历史和政治息息相关的书里，有这样的一节</w:t>
      </w:r>
      <w:r w:rsidR="00F21209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亚十二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F21209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指明在神的经纶里，神计划要使基督作祂在地上行动的中心与普及。祂是神，几千年来，在一个接一个的世代中，一直掌管全人类，管理世界的局势。为使祂所拣选的人能关心祂这位创造主并救赎主，祂需要为人创造一个接受的器官，使人能接受神计划里之基督一切的所是。基督是奇妙的，但我们若没有灵，怎能接受祂？……我们若忽略我们人的灵，就没有路可以接触神了</w:t>
      </w:r>
      <w:r w:rsidR="00F21209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五六页）</w:t>
      </w:r>
    </w:p>
    <w:p w14:paraId="354B7DE0" w14:textId="23352915" w:rsidR="00FC119D" w:rsidRPr="00FC119D" w:rsidRDefault="00FC119D" w:rsidP="00D800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十章里的预言是关于主对以色列慈爱的眷顾，……实际上就是基督临到以色列。……“当春雨的时候，你们要向发闪电的耶和华求雨；祂必给人降下沛雨，使各人的田地生长菜蔬。”（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……求更多的雨就是求更多的祝福。因此，……当主向以色列人施恩惠时，祂鼓励他们求更多的祝福。当主对我们如此施恩惠的时候，我们该求祂给我们更多的恩惠。神既然赐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给我们沛雨，我们该求祂赐更多的雨。这指明我们都需要祷告，向主求丰盛的祝福。</w:t>
      </w:r>
    </w:p>
    <w:p w14:paraId="32EC8FFA" w14:textId="68DC9C08" w:rsidR="00FC119D" w:rsidRPr="00FC119D" w:rsidRDefault="00FC119D" w:rsidP="00D800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因我万军之耶和华眷顾自己的羊群，就是犹大家，必使他们如祂在战阵上的骏马。”（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神以这样恩典的方式来到祂的百姓那里，眷顾他们。祂眷顾他们，就是基督临到他们；祂乃是在那人耶稣里临到他们。……这一段圣经说到神羊群的牧人。在新约，主耶稣将自己比作牧人。……祂是好牧人，为羊舍命（约十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D800B4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祂眷顾了自己的羊群，就使他们像骏马一样。你是羊还是骏马？我们都需要往前，不再作羊，乃要成为骏马。软弱的羊被牧人触摸过以后，都要成为骏马。</w:t>
      </w:r>
    </w:p>
    <w:p w14:paraId="43D0BC45" w14:textId="662BD9EF" w:rsidR="00FC119D" w:rsidRPr="00FC119D" w:rsidRDefault="00FC119D" w:rsidP="00D800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十章八至十二节启示出主对以色列慈爱眷顾的更多方面。……主发哨声</w:t>
      </w:r>
      <w:r w:rsidR="006C18B5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6C18B5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不是尖锐刺耳的，乃是温良、柔和的，有点像小鸟的歌唱。往往在我们晨兴的时候，主就向我们发哨声，呼召我们，聚集我们。……“我必使他们因耶和华得坚固，他们必奉祂的名行事为人，这是耶和华说的。”</w:t>
      </w:r>
      <w:r w:rsidR="006C18B5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C1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6C18B5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里的“我”是指耶和华，指明耶和华要使祂的子民因祂自己得坚固。然后他们就要奉祂的名行事为人。奉某人的名，就是与那人是一，因为那人就是那名的实际。奉神的名，意即在神的名里，就是借着在神的名里生活、行事并为人，而在日常行动上与神是一。</w:t>
      </w:r>
    </w:p>
    <w:p w14:paraId="2B705CE7" w14:textId="182461DB" w:rsidR="00FC119D" w:rsidRDefault="00FC119D" w:rsidP="00FC11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时候，当我们享受这样慈爱的眷顾之后，我们的光景就改变了。在祂的眷顾里，祂鼓励我们寻求更多的祝福。……我们不是那么刚强壮胆，但在主的眷顾带着祂宝贵的触摸之后，我们就被加强成为争战中的骏马。至终，主在祂自己里面加强我们，使我们在祂的名里行事为人</w:t>
      </w:r>
      <w:r w:rsidR="00D800B4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800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 w:rsidR="00D800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四四至四四八页）</w:t>
      </w:r>
    </w:p>
    <w:p w14:paraId="0F52EC63" w14:textId="77777777" w:rsidR="003A5E3D" w:rsidRDefault="003A5E3D" w:rsidP="00FC119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</w:p>
    <w:p w14:paraId="414D394F" w14:textId="7E4BAAE3" w:rsidR="008E411D" w:rsidRDefault="00D9322E" w:rsidP="00CC0C8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932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敬拜父</w:t>
      </w:r>
      <w:r w:rsidR="008E411D" w:rsidRPr="008E411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－</w:t>
      </w:r>
      <w:r w:rsidR="00E15743" w:rsidRPr="00E1574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祂的新鲜</w:t>
      </w:r>
    </w:p>
    <w:p w14:paraId="115D9A7D" w14:textId="25FB17B3" w:rsidR="004D3AB7" w:rsidRPr="00682ACE" w:rsidRDefault="004D3AB7" w:rsidP="00CC0C8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本</w:t>
      </w:r>
      <w:r w:rsidR="00E15743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11</w:t>
      </w:r>
      <w:r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31D3B895" w14:textId="77777777" w:rsidR="004D3AB7" w:rsidRPr="00271F51" w:rsidRDefault="004D3AB7" w:rsidP="00CC0C8D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38EAF33" w14:textId="364859F8" w:rsidR="00B31AAD" w:rsidRDefault="00990092" w:rsidP="00024341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900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神，你如青翠松树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900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常新不衰！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900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是永活长存的主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="00D0594B" w:rsidRPr="00D0594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到永远不败！</w:t>
      </w:r>
    </w:p>
    <w:p w14:paraId="44A20E59" w14:textId="77777777" w:rsidR="004D3AB7" w:rsidRDefault="004D3AB7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E93D2DC" w14:textId="0F345A09" w:rsidR="00125D65" w:rsidRPr="00EB253B" w:rsidRDefault="00125D65" w:rsidP="00BB4EE5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B253B">
        <w:rPr>
          <w:rFonts w:asciiTheme="minorEastAsia" w:eastAsiaTheme="minorEastAsia" w:hAnsiTheme="minorEastAsia"/>
          <w:sz w:val="22"/>
          <w:szCs w:val="22"/>
        </w:rPr>
        <w:t>(</w:t>
      </w:r>
      <w:r w:rsidRPr="00EB253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副</w:t>
      </w:r>
      <w:r w:rsidRPr="00EB253B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)</w:t>
      </w:r>
      <w:r w:rsidRPr="00EB253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父，你是常新的神，</w:t>
      </w:r>
    </w:p>
    <w:p w14:paraId="780CFC10" w14:textId="202D9185" w:rsidR="00125D65" w:rsidRPr="00EB253B" w:rsidRDefault="00125D65" w:rsidP="00BB4EE5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B253B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EB253B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永远不知陈旧！</w:t>
      </w:r>
    </w:p>
    <w:p w14:paraId="252EF038" w14:textId="63AA832F" w:rsidR="00125D65" w:rsidRPr="00EB253B" w:rsidRDefault="00DC379D" w:rsidP="00BB4EE5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B253B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125D65" w:rsidRPr="00EB253B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千万亿载仍是鲜新！</w:t>
      </w:r>
    </w:p>
    <w:p w14:paraId="1D2308A3" w14:textId="152C553F" w:rsidR="00125D65" w:rsidRPr="00EB253B" w:rsidRDefault="00DC379D" w:rsidP="00BB4EE5">
      <w:pPr>
        <w:pStyle w:val="ListParagraph"/>
        <w:snapToGrid w:val="0"/>
        <w:ind w:left="1710"/>
        <w:rPr>
          <w:rFonts w:asciiTheme="minorEastAsia" w:eastAsiaTheme="minorEastAsia" w:hAnsiTheme="minorEastAsia"/>
          <w:sz w:val="22"/>
          <w:szCs w:val="22"/>
        </w:rPr>
      </w:pPr>
      <w:r w:rsidRPr="00EB253B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125D65" w:rsidRPr="00EB253B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尽管年日悠久。</w:t>
      </w:r>
    </w:p>
    <w:p w14:paraId="025B0376" w14:textId="77777777" w:rsidR="00DC379D" w:rsidRPr="00DC379D" w:rsidRDefault="00DC379D" w:rsidP="00DC379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065677F" w14:textId="38137BFE" w:rsidR="002F61D0" w:rsidRDefault="002F61D0" w:rsidP="00024341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F61D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，你是神也就是</w:t>
      </w:r>
      <w:r w:rsidR="001549F7" w:rsidRPr="00FC1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2F61D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新</w:t>
      </w:r>
      <w:r w:rsidR="001549F7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”</w:t>
      </w:r>
      <w:r w:rsidRPr="002F61D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</w:t>
      </w:r>
    </w:p>
    <w:p w14:paraId="37889729" w14:textId="61CEFC25" w:rsidR="006656C8" w:rsidRPr="006656C8" w:rsidRDefault="009F15DD" w:rsidP="002F61D0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5D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你就是陈旧；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F15D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有你，虽然代远年湮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F15D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仍是常新不朽。</w:t>
      </w:r>
    </w:p>
    <w:p w14:paraId="36209FE3" w14:textId="77777777" w:rsidR="006656C8" w:rsidRPr="006656C8" w:rsidRDefault="006656C8" w:rsidP="00CC0C8D">
      <w:p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03D749C" w14:textId="7289E48E" w:rsidR="00F6752F" w:rsidRPr="00F6752F" w:rsidRDefault="008A7252" w:rsidP="00CC0C8D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A7252">
        <w:rPr>
          <w:rFonts w:asciiTheme="minorEastAsia" w:eastAsiaTheme="minorEastAsia" w:hAnsiTheme="minorEastAsia" w:cs="SimSun" w:hint="eastAsia"/>
          <w:sz w:val="22"/>
          <w:szCs w:val="22"/>
        </w:rPr>
        <w:t>你向我们所赐之福</w:t>
      </w:r>
      <w:r w:rsidRPr="008A7252">
        <w:rPr>
          <w:rFonts w:ascii="SimSun" w:eastAsia="SimSun" w:hAnsi="SimSun" w:cs="SimSun" w:hint="eastAsia"/>
        </w:rPr>
        <w:t>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="00D42F7B" w:rsidRPr="00D42F7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都是新而不旧</w:t>
      </w:r>
      <w:r w:rsidR="00682ACE" w:rsidRPr="00682AC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；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="00D42F7B" w:rsidRPr="00D42F7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约是新约、路是新路</w:t>
      </w:r>
      <w:r w:rsidR="00682ACE" w:rsidRPr="00682AC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="00D42F7B" w:rsidRPr="00D42F7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都要永远存留</w:t>
      </w:r>
      <w:r w:rsidR="00682ACE" w:rsidRPr="00682AC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14:paraId="037D202D" w14:textId="77777777" w:rsidR="004D3AB7" w:rsidRPr="00B21196" w:rsidRDefault="004D3AB7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064CB37" w14:textId="2831F0AA" w:rsidR="00796E0B" w:rsidRPr="00796E0B" w:rsidRDefault="00972B2C" w:rsidP="00CC0C8D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72B2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乃是你的新造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72B2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新人、新心、新灵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；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72B2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日日更新，永不衰老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972B2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满有新样、新生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。</w:t>
      </w:r>
    </w:p>
    <w:p w14:paraId="1A8042D9" w14:textId="6DF7E68B" w:rsidR="00BB7C54" w:rsidRPr="00BB7C54" w:rsidRDefault="00BB7C54" w:rsidP="00CC0C8D">
      <w:p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EE08CA6" w14:textId="0C054AFA" w:rsidR="00796E0B" w:rsidRPr="00796E0B" w:rsidRDefault="00C17F39" w:rsidP="00CC0C8D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17F3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最终新天、新地、新城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C17F3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一切全都更新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；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C17F3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月月都有新果供应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C17F3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不再变陈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。</w:t>
      </w:r>
    </w:p>
    <w:p w14:paraId="58C0E06C" w14:textId="77777777" w:rsidR="00682ACE" w:rsidRPr="00682ACE" w:rsidRDefault="00682ACE" w:rsidP="00CC0C8D">
      <w:pPr>
        <w:pStyle w:val="ListParagraph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2E26154" w14:textId="2DEE3591" w:rsidR="00682ACE" w:rsidRPr="00796E0B" w:rsidRDefault="00C250F5" w:rsidP="00CC0C8D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250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神，你是常新不旧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，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C250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赞美不休！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Pr="00C250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赞美、永远歌讴：</w:t>
      </w:r>
      <w:r w:rsidR="00682ACE" w:rsidRPr="00682AC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/>
      </w:r>
      <w:r w:rsidR="00360DD1" w:rsidRPr="00360DD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是常新不旧！</w:t>
      </w:r>
    </w:p>
    <w:bookmarkEnd w:id="4"/>
    <w:p w14:paraId="777045D5" w14:textId="77777777" w:rsidR="004B4B36" w:rsidRPr="004B4B36" w:rsidRDefault="004B4B36" w:rsidP="00CC0C8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5786540B" w:rsidR="00217C96" w:rsidRPr="002B164A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6D192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3CDDFE5F" w14:textId="77777777" w:rsidR="00174B5A" w:rsidRPr="002B164A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13E8718" w14:textId="77777777" w:rsidR="00DC379D" w:rsidRDefault="00DC379D" w:rsidP="00DC379D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DC379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罗马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5</w:t>
      </w:r>
      <w:r w:rsidR="00184739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1</w:t>
      </w:r>
      <w:r w:rsidR="00184739" w:rsidRPr="00AD69B5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Pr="00DC379D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使罪怎样在死中作王，恩典也照样借着义作王，叫人借着我们的主耶稣基督得永远的生命。</w:t>
      </w:r>
    </w:p>
    <w:p w14:paraId="2C01A39B" w14:textId="41778538" w:rsidR="00F45D13" w:rsidRPr="002B164A" w:rsidRDefault="00217C96" w:rsidP="00DC379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57821161" w14:textId="6F7C1DD2" w:rsidR="00B76666" w:rsidRPr="00AD69B5" w:rsidRDefault="001233D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233D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B76666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-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C1F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C1F51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AC1F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AC1F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 w:rsidR="00AC1F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</w:p>
    <w:p w14:paraId="33E18909" w14:textId="5277824B" w:rsidR="00B76666" w:rsidRPr="00AD69B5" w:rsidRDefault="009F330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B76666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213CF" w:rsidRPr="00D213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有基督在我们还作罪人的时候，为我们死，神就在此将祂自己的爱向我们显明了</w:t>
      </w:r>
      <w:r w:rsidR="00B76666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E52ED17" w14:textId="48F2695B" w:rsidR="00B76666" w:rsidRPr="00AD69B5" w:rsidRDefault="009F330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B76666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213CF" w:rsidRPr="00D213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现在我们既因祂的血得称义，就更要借着祂得救脱离忿怒</w:t>
      </w:r>
      <w:r w:rsidR="00B76666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7E5E8EDA" w14:textId="20A8E9AA" w:rsidR="00B76666" w:rsidRPr="00AD69B5" w:rsidRDefault="009F330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2B78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213CF" w:rsidRPr="00D213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</w:t>
      </w:r>
      <w:r w:rsidR="00B76666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C9B3902" w14:textId="5FB43D84" w:rsidR="00B76666" w:rsidRPr="00AD69B5" w:rsidRDefault="009F330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2B78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B784A" w:rsidRPr="002B784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们现今既借着我们的主耶稣基督，得与神和好，也就要借着祂，在神里面夸耀着，在祂的生命里得救了</w:t>
      </w:r>
      <w:r w:rsidR="00B76666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A92A7AD" w14:textId="77A713EC" w:rsidR="002B784A" w:rsidRDefault="009F330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2B784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B784A" w:rsidRPr="002B784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440BA759" w14:textId="38D831EF" w:rsidR="001A50EA" w:rsidRDefault="009F330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76666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B76666"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92DCB" w:rsidRPr="00592DC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此说来，借着一次的过犯，众人都被定罪，照样，借着一次的义行，众人也都被称义得生命了</w:t>
      </w:r>
      <w:r w:rsidR="00B76666"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1C422121" w14:textId="17433606" w:rsidR="00D72A80" w:rsidRPr="00AD69B5" w:rsidRDefault="00D72A80" w:rsidP="00D72A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92DCB" w:rsidRPr="00592DC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着一人的悖逆，多人构成了罪人，照样，借着一人的顺从，多人也要构成义的了。</w:t>
      </w:r>
    </w:p>
    <w:p w14:paraId="2FFDAD54" w14:textId="081A8143" w:rsidR="00D72A80" w:rsidRPr="00AD69B5" w:rsidRDefault="00D72A80" w:rsidP="00D72A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156E3" w:rsidRPr="007156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律法插进来，是叫过犯增多，只是罪在</w:t>
      </w:r>
      <w:r w:rsidR="007665D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="007156E3" w:rsidRPr="007156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增多，恩典就更洋溢了，</w:t>
      </w:r>
    </w:p>
    <w:p w14:paraId="0905111A" w14:textId="48A7C351" w:rsidR="009421CC" w:rsidRDefault="00D72A8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Pr="00AD69B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92DCB" w:rsidRPr="00592DC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罪怎样在死中作王，恩典也照样借着义作王，叫人借着我们的主耶稣基督得永远的生命</w:t>
      </w:r>
      <w:r w:rsidRPr="00AD69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BCFAD3C" w14:textId="77777777" w:rsidR="00DC379D" w:rsidRPr="00DC379D" w:rsidRDefault="00DC379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68E170AC" w14:textId="65B4649B" w:rsidR="00B976EA" w:rsidRPr="000B5E2E" w:rsidRDefault="009D2BB5" w:rsidP="00DC379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2FAAA28F" w14:textId="4F042804" w:rsidR="00276690" w:rsidRPr="0071422A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一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通读</w:t>
      </w:r>
    </w:p>
    <w:p w14:paraId="58C6C02F" w14:textId="5B0B9FA1" w:rsidR="00076572" w:rsidRPr="00276690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C95CDE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四</w:t>
      </w:r>
      <w:r w:rsidR="00977812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3C4D8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AB2AC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四</w:t>
      </w:r>
      <w:r w:rsidR="00AB2AC1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5</w:t>
      </w:r>
    </w:p>
    <w:p w14:paraId="5BC7AEE1" w14:textId="3E3F5A7B" w:rsidR="00076572" w:rsidRDefault="0027669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</w:t>
      </w:r>
      <w:r w:rsidR="00076572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生命读经》第</w:t>
      </w:r>
      <w:r w:rsidR="00C95CDE">
        <w:rPr>
          <w:rFonts w:asciiTheme="minorEastAsia" w:eastAsiaTheme="minorEastAsia" w:hAnsiTheme="minorEastAsia"/>
          <w:bCs/>
          <w:sz w:val="22"/>
          <w:szCs w:val="22"/>
          <w:lang w:eastAsia="zh-CN"/>
        </w:rPr>
        <w:t>7-8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5A26504F" w14:textId="77777777" w:rsidR="00434CB9" w:rsidRPr="00276690" w:rsidRDefault="00434CB9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68F4122B" w:rsidR="00076572" w:rsidRPr="0071422A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二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主题研读</w:t>
      </w:r>
    </w:p>
    <w:p w14:paraId="10FFE563" w14:textId="771064C5" w:rsidR="001A50EA" w:rsidRPr="00276690" w:rsidRDefault="00A55728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要点</w:t>
      </w:r>
      <w:r w:rsidR="001A50EA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C95CDE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神对不义、自义和宗教</w:t>
      </w:r>
      <w:r w:rsidR="0014277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的人类公义</w:t>
      </w:r>
      <w:r w:rsidR="00C95CDE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的审判</w:t>
      </w:r>
    </w:p>
    <w:p w14:paraId="0946E61D" w14:textId="62F60865" w:rsidR="00076572" w:rsidRPr="00276690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一</w:t>
      </w:r>
      <w:r w:rsidR="0003571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18</w:t>
      </w:r>
      <w:r w:rsidR="00C95CDE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三2</w:t>
      </w:r>
      <w:r w:rsidR="00C95CDE">
        <w:rPr>
          <w:rFonts w:asciiTheme="minorEastAsia" w:eastAsiaTheme="minorEastAsia" w:hAnsiTheme="minorEastAsia"/>
          <w:bCs/>
          <w:sz w:val="22"/>
          <w:szCs w:val="22"/>
          <w:lang w:eastAsia="zh-CN"/>
        </w:rPr>
        <w:t>0</w:t>
      </w:r>
    </w:p>
    <w:p w14:paraId="2B77F1F9" w14:textId="13ACEAE7" w:rsidR="005723D3" w:rsidRDefault="00076572" w:rsidP="00CC0C8D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AE3968" w:rsidRPr="00C83E6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4E2B11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马书生命读经</w:t>
      </w:r>
      <w:r w:rsidR="00AE3968" w:rsidRPr="00C83E6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》第</w:t>
      </w:r>
      <w:r w:rsidR="00C95CDE">
        <w:rPr>
          <w:rFonts w:asciiTheme="minorEastAsia" w:eastAsiaTheme="minorEastAsia" w:hAnsiTheme="minorEastAsia"/>
          <w:bCs/>
          <w:sz w:val="22"/>
          <w:szCs w:val="22"/>
          <w:lang w:eastAsia="zh-CN"/>
        </w:rPr>
        <w:t>3-4</w:t>
      </w:r>
      <w:r w:rsidR="009149A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  <w:r w:rsidR="004B065A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</w:t>
      </w:r>
      <w:r w:rsidR="00C600C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4B065A" w:rsidRPr="004B065A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新约总论</w:t>
      </w:r>
      <w:r w:rsidR="00C600C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》</w:t>
      </w:r>
      <w:r w:rsidR="004B065A" w:rsidRPr="004B065A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第七册—召会</w:t>
      </w:r>
      <w:r w:rsidR="004B065A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 xml:space="preserve"> 第2</w:t>
      </w:r>
      <w:r w:rsidR="004B065A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1</w:t>
      </w:r>
      <w:r w:rsidR="004B065A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7FF69476" w14:textId="43CC6B4F" w:rsidR="00076572" w:rsidRDefault="005723D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补充阅读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4B065A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无</w:t>
      </w:r>
    </w:p>
    <w:p w14:paraId="24DDC1CE" w14:textId="77777777" w:rsidR="00214CC0" w:rsidRDefault="00AE3968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AE3968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诗歌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1202F6" w:rsidRP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大本诗歌第</w:t>
      </w:r>
      <w:r w:rsidR="00CD5873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4B065A">
        <w:rPr>
          <w:rFonts w:asciiTheme="minorEastAsia" w:eastAsiaTheme="minorEastAsia" w:hAnsiTheme="minorEastAsia"/>
          <w:bCs/>
          <w:sz w:val="22"/>
          <w:szCs w:val="22"/>
          <w:lang w:eastAsia="zh-CN"/>
        </w:rPr>
        <w:t>6</w:t>
      </w:r>
      <w:r w:rsid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首</w:t>
      </w:r>
    </w:p>
    <w:p w14:paraId="750A1451" w14:textId="6D926947" w:rsidR="001A50EA" w:rsidRPr="00214CC0" w:rsidRDefault="001A50EA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lastRenderedPageBreak/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p w14:paraId="5D49ECC0" w14:textId="610F2085" w:rsidR="00CC04E5" w:rsidRPr="00276690" w:rsidRDefault="00CC04E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2"/>
          <w:szCs w:val="22"/>
          <w:lang w:eastAsia="zh-CN"/>
        </w:rPr>
      </w:pPr>
    </w:p>
    <w:sectPr w:rsidR="00CC04E5" w:rsidRPr="00276690" w:rsidSect="00DC4F3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8FD4" w14:textId="77777777" w:rsidR="00B652C3" w:rsidRDefault="00B652C3">
      <w:r>
        <w:separator/>
      </w:r>
    </w:p>
  </w:endnote>
  <w:endnote w:type="continuationSeparator" w:id="0">
    <w:p w14:paraId="7D343E95" w14:textId="77777777" w:rsidR="00B652C3" w:rsidRDefault="00B652C3">
      <w:r>
        <w:continuationSeparator/>
      </w:r>
    </w:p>
  </w:endnote>
  <w:endnote w:type="continuationNotice" w:id="1">
    <w:p w14:paraId="56B06685" w14:textId="77777777" w:rsidR="00B652C3" w:rsidRDefault="00B6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57E9" w14:textId="77777777" w:rsidR="00B652C3" w:rsidRDefault="00B652C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079D630E" w14:textId="77777777" w:rsidR="00B652C3" w:rsidRDefault="00B652C3">
      <w:r>
        <w:continuationSeparator/>
      </w:r>
    </w:p>
  </w:footnote>
  <w:footnote w:type="continuationNotice" w:id="1">
    <w:p w14:paraId="2AB3A5A7" w14:textId="77777777" w:rsidR="00B652C3" w:rsidRDefault="00B6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A" w14:textId="1C5AB915"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5" w:name="OLE_LINK1"/>
    <w:bookmarkStart w:id="6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</w:p>
  <w:bookmarkEnd w:id="5"/>
  <w:bookmarkEnd w:id="6"/>
  <w:p w14:paraId="770B113F" w14:textId="1CA5A3C3" w:rsidR="00637717" w:rsidRPr="00A66BE9" w:rsidRDefault="009C5C38" w:rsidP="00A66BE9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4220CF31">
              <wp:simplePos x="0" y="0"/>
              <wp:positionH relativeFrom="margin">
                <wp:posOffset>-55880</wp:posOffset>
              </wp:positionH>
              <wp:positionV relativeFrom="page">
                <wp:posOffset>487045</wp:posOffset>
              </wp:positionV>
              <wp:extent cx="9568815" cy="66675"/>
              <wp:effectExtent l="0" t="19050" r="32385" b="0"/>
              <wp:wrapNone/>
              <wp:docPr id="1" name="任意多边形: 形状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463EF8" id="Freeform: Shape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gTxs5QAAAA4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7C06B7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7C06B7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 w:rsidR="007C06B7"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       </w:t>
    </w:r>
    <w:r w:rsidR="00D34EAB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F77BEE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A442B">
      <w:rPr>
        <w:rStyle w:val="MWDate"/>
        <w:rFonts w:ascii="KaiTi" w:eastAsia="KaiTi" w:hAnsi="KaiTi"/>
        <w:sz w:val="22"/>
        <w:szCs w:val="22"/>
        <w:lang w:eastAsia="zh-CN"/>
      </w:rPr>
      <w:t xml:space="preserve">      </w:t>
    </w:r>
    <w:r w:rsidR="00F77BEE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5538AB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77BEE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0A442B">
      <w:rPr>
        <w:rStyle w:val="MWDate"/>
        <w:rFonts w:ascii="KaiTi" w:eastAsia="KaiTi" w:hAnsi="KaiTi" w:hint="eastAsia"/>
        <w:sz w:val="22"/>
        <w:szCs w:val="22"/>
        <w:lang w:eastAsia="zh-CN"/>
      </w:rPr>
      <w:t>一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周</w:t>
    </w:r>
    <w:r w:rsidR="00D34EAB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 w:rsidR="000A442B" w:rsidRPr="000A442B">
      <w:rPr>
        <w:rStyle w:val="MWDate"/>
        <w:rFonts w:ascii="KaiTi" w:eastAsia="KaiTi" w:hAnsi="KaiTi" w:hint="eastAsia"/>
        <w:sz w:val="22"/>
        <w:szCs w:val="22"/>
        <w:lang w:eastAsia="zh-CN"/>
      </w:rPr>
      <w:t>神在人历史中的行动，为着完成祂永远的经纶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77BEE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A442B">
      <w:rPr>
        <w:rStyle w:val="MWDate"/>
        <w:rFonts w:ascii="KaiTi" w:eastAsia="KaiTi" w:hAnsi="KaiTi"/>
        <w:sz w:val="22"/>
        <w:szCs w:val="22"/>
        <w:lang w:eastAsia="zh-CN"/>
      </w:rPr>
      <w:t xml:space="preserve">      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F6B7D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0A442B">
      <w:rPr>
        <w:rStyle w:val="MWDate"/>
        <w:rFonts w:ascii="KaiTi" w:eastAsia="KaiTi" w:hAnsi="KaiTi"/>
        <w:sz w:val="22"/>
        <w:szCs w:val="22"/>
        <w:lang w:eastAsia="zh-CN"/>
      </w:rPr>
      <w:t>4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0A442B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E974B4">
      <w:rPr>
        <w:rStyle w:val="MWDate"/>
        <w:rFonts w:ascii="KaiTi" w:eastAsia="KaiTi" w:hAnsi="KaiTi"/>
        <w:sz w:val="22"/>
        <w:szCs w:val="22"/>
        <w:lang w:eastAsia="zh-CN"/>
      </w:rPr>
      <w:t>4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0A442B">
      <w:rPr>
        <w:rStyle w:val="MWDate"/>
        <w:rFonts w:ascii="KaiTi" w:eastAsia="KaiTi" w:hAnsi="KaiTi"/>
        <w:sz w:val="22"/>
        <w:szCs w:val="22"/>
        <w:lang w:eastAsia="zh-CN"/>
      </w:rPr>
      <w:t>9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2490"/>
    <w:multiLevelType w:val="hybridMultilevel"/>
    <w:tmpl w:val="710688E2"/>
    <w:lvl w:ilvl="0" w:tplc="FFFFFFFF">
      <w:start w:val="1"/>
      <w:numFmt w:val="decimal"/>
      <w:lvlText w:val="%1."/>
      <w:lvlJc w:val="left"/>
      <w:pPr>
        <w:ind w:left="-4554" w:hanging="420"/>
      </w:pPr>
    </w:lvl>
    <w:lvl w:ilvl="1" w:tplc="FFFFFFFF" w:tentative="1">
      <w:start w:val="1"/>
      <w:numFmt w:val="lowerLetter"/>
      <w:lvlText w:val="%2)"/>
      <w:lvlJc w:val="left"/>
      <w:pPr>
        <w:ind w:left="-4134" w:hanging="420"/>
      </w:pPr>
    </w:lvl>
    <w:lvl w:ilvl="2" w:tplc="FFFFFFFF" w:tentative="1">
      <w:start w:val="1"/>
      <w:numFmt w:val="lowerRoman"/>
      <w:lvlText w:val="%3."/>
      <w:lvlJc w:val="right"/>
      <w:pPr>
        <w:ind w:left="-3714" w:hanging="420"/>
      </w:pPr>
    </w:lvl>
    <w:lvl w:ilvl="3" w:tplc="FFFFFFFF" w:tentative="1">
      <w:start w:val="1"/>
      <w:numFmt w:val="decimal"/>
      <w:lvlText w:val="%4."/>
      <w:lvlJc w:val="left"/>
      <w:pPr>
        <w:ind w:left="-3294" w:hanging="420"/>
      </w:pPr>
    </w:lvl>
    <w:lvl w:ilvl="4" w:tplc="FFFFFFFF" w:tentative="1">
      <w:start w:val="1"/>
      <w:numFmt w:val="lowerLetter"/>
      <w:lvlText w:val="%5)"/>
      <w:lvlJc w:val="left"/>
      <w:pPr>
        <w:ind w:left="-2874" w:hanging="420"/>
      </w:pPr>
    </w:lvl>
    <w:lvl w:ilvl="5" w:tplc="FFFFFFFF" w:tentative="1">
      <w:start w:val="1"/>
      <w:numFmt w:val="lowerRoman"/>
      <w:lvlText w:val="%6."/>
      <w:lvlJc w:val="right"/>
      <w:pPr>
        <w:ind w:left="-2454" w:hanging="420"/>
      </w:pPr>
    </w:lvl>
    <w:lvl w:ilvl="6" w:tplc="FFFFFFFF" w:tentative="1">
      <w:start w:val="1"/>
      <w:numFmt w:val="decimal"/>
      <w:lvlText w:val="%7."/>
      <w:lvlJc w:val="left"/>
      <w:pPr>
        <w:ind w:left="-2034" w:hanging="420"/>
      </w:pPr>
    </w:lvl>
    <w:lvl w:ilvl="7" w:tplc="FFFFFFFF" w:tentative="1">
      <w:start w:val="1"/>
      <w:numFmt w:val="lowerLetter"/>
      <w:lvlText w:val="%8)"/>
      <w:lvlJc w:val="left"/>
      <w:pPr>
        <w:ind w:left="-1614" w:hanging="420"/>
      </w:pPr>
    </w:lvl>
    <w:lvl w:ilvl="8" w:tplc="FFFFFFFF" w:tentative="1">
      <w:start w:val="1"/>
      <w:numFmt w:val="lowerRoman"/>
      <w:lvlText w:val="%9."/>
      <w:lvlJc w:val="right"/>
      <w:pPr>
        <w:ind w:left="-1194" w:hanging="420"/>
      </w:pPr>
    </w:lvl>
  </w:abstractNum>
  <w:abstractNum w:abstractNumId="37" w15:restartNumberingAfterBreak="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1" w15:restartNumberingAfterBreak="0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2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4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089085">
    <w:abstractNumId w:val="0"/>
  </w:num>
  <w:num w:numId="2" w16cid:durableId="934048859">
    <w:abstractNumId w:val="5"/>
  </w:num>
  <w:num w:numId="3" w16cid:durableId="33771009">
    <w:abstractNumId w:val="45"/>
  </w:num>
  <w:num w:numId="4" w16cid:durableId="1655914347">
    <w:abstractNumId w:val="42"/>
  </w:num>
  <w:num w:numId="5" w16cid:durableId="92213266">
    <w:abstractNumId w:val="24"/>
  </w:num>
  <w:num w:numId="6" w16cid:durableId="264774875">
    <w:abstractNumId w:val="31"/>
  </w:num>
  <w:num w:numId="7" w16cid:durableId="1198079425">
    <w:abstractNumId w:val="15"/>
  </w:num>
  <w:num w:numId="8" w16cid:durableId="365065537">
    <w:abstractNumId w:val="7"/>
  </w:num>
  <w:num w:numId="9" w16cid:durableId="601304428">
    <w:abstractNumId w:val="3"/>
  </w:num>
  <w:num w:numId="10" w16cid:durableId="1815945795">
    <w:abstractNumId w:val="12"/>
  </w:num>
  <w:num w:numId="11" w16cid:durableId="158425248">
    <w:abstractNumId w:val="25"/>
  </w:num>
  <w:num w:numId="12" w16cid:durableId="1365710745">
    <w:abstractNumId w:val="33"/>
  </w:num>
  <w:num w:numId="13" w16cid:durableId="1671787032">
    <w:abstractNumId w:val="16"/>
  </w:num>
  <w:num w:numId="14" w16cid:durableId="2131389680">
    <w:abstractNumId w:val="39"/>
  </w:num>
  <w:num w:numId="15" w16cid:durableId="1558004356">
    <w:abstractNumId w:val="32"/>
  </w:num>
  <w:num w:numId="16" w16cid:durableId="980185999">
    <w:abstractNumId w:val="43"/>
  </w:num>
  <w:num w:numId="17" w16cid:durableId="505487977">
    <w:abstractNumId w:val="19"/>
  </w:num>
  <w:num w:numId="18" w16cid:durableId="1650673484">
    <w:abstractNumId w:val="18"/>
  </w:num>
  <w:num w:numId="19" w16cid:durableId="955521832">
    <w:abstractNumId w:val="2"/>
  </w:num>
  <w:num w:numId="20" w16cid:durableId="1815021843">
    <w:abstractNumId w:val="10"/>
  </w:num>
  <w:num w:numId="21" w16cid:durableId="1766681616">
    <w:abstractNumId w:val="46"/>
  </w:num>
  <w:num w:numId="22" w16cid:durableId="1443301311">
    <w:abstractNumId w:val="29"/>
  </w:num>
  <w:num w:numId="23" w16cid:durableId="935558122">
    <w:abstractNumId w:val="9"/>
  </w:num>
  <w:num w:numId="24" w16cid:durableId="643238354">
    <w:abstractNumId w:val="40"/>
  </w:num>
  <w:num w:numId="25" w16cid:durableId="887953355">
    <w:abstractNumId w:val="44"/>
  </w:num>
  <w:num w:numId="26" w16cid:durableId="151411234">
    <w:abstractNumId w:val="35"/>
  </w:num>
  <w:num w:numId="27" w16cid:durableId="433983184">
    <w:abstractNumId w:val="26"/>
  </w:num>
  <w:num w:numId="28" w16cid:durableId="592276034">
    <w:abstractNumId w:val="1"/>
  </w:num>
  <w:num w:numId="29" w16cid:durableId="2089034583">
    <w:abstractNumId w:val="14"/>
  </w:num>
  <w:num w:numId="30" w16cid:durableId="1786846911">
    <w:abstractNumId w:val="23"/>
  </w:num>
  <w:num w:numId="31" w16cid:durableId="63186509">
    <w:abstractNumId w:val="8"/>
  </w:num>
  <w:num w:numId="32" w16cid:durableId="1899314880">
    <w:abstractNumId w:val="27"/>
  </w:num>
  <w:num w:numId="33" w16cid:durableId="1024287707">
    <w:abstractNumId w:val="13"/>
  </w:num>
  <w:num w:numId="34" w16cid:durableId="1049721584">
    <w:abstractNumId w:val="30"/>
  </w:num>
  <w:num w:numId="35" w16cid:durableId="1608417206">
    <w:abstractNumId w:val="4"/>
  </w:num>
  <w:num w:numId="36" w16cid:durableId="1858810109">
    <w:abstractNumId w:val="11"/>
  </w:num>
  <w:num w:numId="37" w16cid:durableId="28183824">
    <w:abstractNumId w:val="34"/>
  </w:num>
  <w:num w:numId="38" w16cid:durableId="399986890">
    <w:abstractNumId w:val="37"/>
  </w:num>
  <w:num w:numId="39" w16cid:durableId="1690526739">
    <w:abstractNumId w:val="20"/>
  </w:num>
  <w:num w:numId="40" w16cid:durableId="2010020702">
    <w:abstractNumId w:val="21"/>
  </w:num>
  <w:num w:numId="41" w16cid:durableId="1428309766">
    <w:abstractNumId w:val="22"/>
  </w:num>
  <w:num w:numId="42" w16cid:durableId="307327496">
    <w:abstractNumId w:val="17"/>
  </w:num>
  <w:num w:numId="43" w16cid:durableId="1212110308">
    <w:abstractNumId w:val="41"/>
  </w:num>
  <w:num w:numId="44" w16cid:durableId="1662928209">
    <w:abstractNumId w:val="6"/>
  </w:num>
  <w:num w:numId="45" w16cid:durableId="1029378980">
    <w:abstractNumId w:val="38"/>
  </w:num>
  <w:num w:numId="46" w16cid:durableId="1177160610">
    <w:abstractNumId w:val="36"/>
  </w:num>
  <w:num w:numId="47" w16cid:durableId="195116056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15"/>
    <w:rsid w:val="0001576A"/>
    <w:rsid w:val="000158FE"/>
    <w:rsid w:val="000159D8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205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C91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24A"/>
    <w:rsid w:val="000C0445"/>
    <w:rsid w:val="000C0768"/>
    <w:rsid w:val="000C0815"/>
    <w:rsid w:val="000C0A72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9F7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AC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958"/>
    <w:rsid w:val="00183A1A"/>
    <w:rsid w:val="001843C9"/>
    <w:rsid w:val="0018473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402"/>
    <w:rsid w:val="001A3598"/>
    <w:rsid w:val="001A38A7"/>
    <w:rsid w:val="001A3A02"/>
    <w:rsid w:val="001A3A23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DA2"/>
    <w:rsid w:val="001D4FD9"/>
    <w:rsid w:val="001D54D3"/>
    <w:rsid w:val="001D552E"/>
    <w:rsid w:val="001D5737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63A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7CA"/>
    <w:rsid w:val="0021290E"/>
    <w:rsid w:val="00212BFB"/>
    <w:rsid w:val="00212F21"/>
    <w:rsid w:val="002132F6"/>
    <w:rsid w:val="00213784"/>
    <w:rsid w:val="002139B9"/>
    <w:rsid w:val="00214045"/>
    <w:rsid w:val="0021414F"/>
    <w:rsid w:val="002142DB"/>
    <w:rsid w:val="002144D1"/>
    <w:rsid w:val="002144E2"/>
    <w:rsid w:val="00214507"/>
    <w:rsid w:val="002149AF"/>
    <w:rsid w:val="00214CC0"/>
    <w:rsid w:val="00215532"/>
    <w:rsid w:val="00215829"/>
    <w:rsid w:val="00216422"/>
    <w:rsid w:val="00216740"/>
    <w:rsid w:val="00216D79"/>
    <w:rsid w:val="00216D8D"/>
    <w:rsid w:val="00216EF2"/>
    <w:rsid w:val="002177FF"/>
    <w:rsid w:val="00217965"/>
    <w:rsid w:val="00217C96"/>
    <w:rsid w:val="00217F9E"/>
    <w:rsid w:val="00220292"/>
    <w:rsid w:val="0022069B"/>
    <w:rsid w:val="00220CB7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C83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6D6F"/>
    <w:rsid w:val="002B70FA"/>
    <w:rsid w:val="002B71E9"/>
    <w:rsid w:val="002B74C3"/>
    <w:rsid w:val="002B784A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509"/>
    <w:rsid w:val="003C771D"/>
    <w:rsid w:val="003C7908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50F2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A82"/>
    <w:rsid w:val="00485FE1"/>
    <w:rsid w:val="0048612E"/>
    <w:rsid w:val="004869FB"/>
    <w:rsid w:val="00486CA2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C95"/>
    <w:rsid w:val="004E0CB1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463"/>
    <w:rsid w:val="005206F3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38F"/>
    <w:rsid w:val="005258A6"/>
    <w:rsid w:val="00525A29"/>
    <w:rsid w:val="00525AEB"/>
    <w:rsid w:val="00525CC3"/>
    <w:rsid w:val="00525D64"/>
    <w:rsid w:val="00525E22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B08"/>
    <w:rsid w:val="00550C9E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77DA7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7A0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5D5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F3"/>
    <w:rsid w:val="006641FB"/>
    <w:rsid w:val="0066426A"/>
    <w:rsid w:val="00664316"/>
    <w:rsid w:val="0066445F"/>
    <w:rsid w:val="0066447D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A2F"/>
    <w:rsid w:val="00701B6D"/>
    <w:rsid w:val="00701CB7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6E3"/>
    <w:rsid w:val="007158CA"/>
    <w:rsid w:val="00716236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C68"/>
    <w:rsid w:val="00733F0C"/>
    <w:rsid w:val="0073495D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39"/>
    <w:rsid w:val="007401A0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5D6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73F"/>
    <w:rsid w:val="007B3980"/>
    <w:rsid w:val="007B41C9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4595"/>
    <w:rsid w:val="007C4910"/>
    <w:rsid w:val="007C4A3D"/>
    <w:rsid w:val="007C4C15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62DD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ECA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FAE"/>
    <w:rsid w:val="008A6FE4"/>
    <w:rsid w:val="008A71FA"/>
    <w:rsid w:val="008A7252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C39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4DE"/>
    <w:rsid w:val="009C4E8D"/>
    <w:rsid w:val="009C4EAB"/>
    <w:rsid w:val="009C4EC0"/>
    <w:rsid w:val="009C512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475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013"/>
    <w:rsid w:val="00A5233F"/>
    <w:rsid w:val="00A525D7"/>
    <w:rsid w:val="00A525E4"/>
    <w:rsid w:val="00A525F9"/>
    <w:rsid w:val="00A52731"/>
    <w:rsid w:val="00A529AD"/>
    <w:rsid w:val="00A52C1B"/>
    <w:rsid w:val="00A52DE1"/>
    <w:rsid w:val="00A52FF1"/>
    <w:rsid w:val="00A53019"/>
    <w:rsid w:val="00A5308C"/>
    <w:rsid w:val="00A532EB"/>
    <w:rsid w:val="00A532EC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981"/>
    <w:rsid w:val="00AB5C05"/>
    <w:rsid w:val="00AB5DC1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5B2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4DE2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795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C3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EB0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3D0"/>
    <w:rsid w:val="00BE3614"/>
    <w:rsid w:val="00BE3841"/>
    <w:rsid w:val="00BE4306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8F1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6F51"/>
    <w:rsid w:val="00C476CF"/>
    <w:rsid w:val="00C47700"/>
    <w:rsid w:val="00C47716"/>
    <w:rsid w:val="00C478D8"/>
    <w:rsid w:val="00C47F94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8CF"/>
    <w:rsid w:val="00C768E1"/>
    <w:rsid w:val="00C76DB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5CDE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299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548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1DB"/>
    <w:rsid w:val="00D553A9"/>
    <w:rsid w:val="00D554E0"/>
    <w:rsid w:val="00D55648"/>
    <w:rsid w:val="00D5565C"/>
    <w:rsid w:val="00D558DD"/>
    <w:rsid w:val="00D55910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CC5"/>
    <w:rsid w:val="00D87E16"/>
    <w:rsid w:val="00D87F11"/>
    <w:rsid w:val="00D90961"/>
    <w:rsid w:val="00D9099F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C1E"/>
    <w:rsid w:val="00DC4C67"/>
    <w:rsid w:val="00DC4F3C"/>
    <w:rsid w:val="00DC5583"/>
    <w:rsid w:val="00DC5696"/>
    <w:rsid w:val="00DC5B12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4B8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DEC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199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F10"/>
    <w:rsid w:val="00E90028"/>
    <w:rsid w:val="00E906F0"/>
    <w:rsid w:val="00E90AE2"/>
    <w:rsid w:val="00E90C07"/>
    <w:rsid w:val="00E90D43"/>
    <w:rsid w:val="00E90E30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87"/>
    <w:rsid w:val="00EB7812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2E5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1B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44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5E98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E0"/>
    <w:rsid w:val="00FF433B"/>
    <w:rsid w:val="00FF46FB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FE217718-6AF6-C445-9BA0-038C7966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Typeset CNYC</cp:lastModifiedBy>
  <cp:revision>3</cp:revision>
  <cp:lastPrinted>2023-03-11T20:38:00Z</cp:lastPrinted>
  <dcterms:created xsi:type="dcterms:W3CDTF">2023-04-02T20:15:00Z</dcterms:created>
  <dcterms:modified xsi:type="dcterms:W3CDTF">2023-04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